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FB3D1D7" w:rsidR="00FA0877" w:rsidRPr="00A665F9" w:rsidRDefault="002B02F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30, 2026 - December 6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97FDD73" w:rsidR="00892FF1" w:rsidRPr="00A665F9" w:rsidRDefault="002B02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42FC696" w:rsidR="00247A09" w:rsidRPr="00A665F9" w:rsidRDefault="002B02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1EEE4F6" w:rsidR="00892FF1" w:rsidRPr="00A665F9" w:rsidRDefault="002B02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48DCC54" w:rsidR="00247A09" w:rsidRPr="00A665F9" w:rsidRDefault="002B02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B3881BD" w:rsidR="00892FF1" w:rsidRPr="00A665F9" w:rsidRDefault="002B02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D6C93D4" w:rsidR="00247A09" w:rsidRPr="00A665F9" w:rsidRDefault="002B02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5579485" w:rsidR="008A7A6A" w:rsidRPr="00A665F9" w:rsidRDefault="002B02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9123DDF" w:rsidR="00247A09" w:rsidRPr="00A665F9" w:rsidRDefault="002B02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9FFFF47" w:rsidR="008A7A6A" w:rsidRPr="00A665F9" w:rsidRDefault="002B02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CBDA927" w:rsidR="00247A09" w:rsidRPr="00A665F9" w:rsidRDefault="002B02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6FB0CFF" w:rsidR="008A7A6A" w:rsidRPr="00A665F9" w:rsidRDefault="002B02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883A3C6" w:rsidR="00247A09" w:rsidRPr="00A665F9" w:rsidRDefault="002B02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274F7B3" w:rsidR="008A7A6A" w:rsidRPr="00A665F9" w:rsidRDefault="002B02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53B7610" w:rsidR="00247A09" w:rsidRPr="00A665F9" w:rsidRDefault="002B02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B02F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B02FD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6 weekly calendar</dc:title>
  <dc:subject>Free weekly calendar template for  November 30 to December 6, 2026</dc:subject>
  <dc:creator>General Blue Corporation</dc:creator>
  <keywords>Week 49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